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Allen James Lynch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Vietnam War, U.S. Army Sergeant Allen James Lynch earned the Medal of Honor for the gallantry he demonstrated during a firefight near the village of My An while serving with Company D, 1st Battalion, 12th Cavalry, 1st Cavalry Division; when his unit engaged a larger enemy force, he braved a barrage of hostile gunfire to administer aid to three wounded comrades; after felling two enemy soldiers, he carried the men he was rescuing to a nearby trench, crossing a fire-swept area several times; he then defended their position for two hours against the encroaching enemy before once again carrying the wounded to a safer location and helping secure their evacuation; and</w:t>
      </w:r>
    </w:p>
    <w:p w:rsidR="003F3435" w:rsidRDefault="0032493E">
      <w:pPr>
        <w:spacing w:line="480" w:lineRule="auto"/>
        <w:ind w:firstLine="720"/>
        <w:jc w:val="both"/>
      </w:pPr>
      <w:r>
        <w:t xml:space="preserve">WHEREAS, Demonstrating extraordinary courage in the line of duty, Allen James Lynch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Allen James Lynch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ynch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